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2A" w:rsidRDefault="00A61A2A" w:rsidP="00A61A2A">
      <w:pPr>
        <w:spacing w:line="240" w:lineRule="exact"/>
        <w:ind w:firstLine="5387"/>
        <w:rPr>
          <w:sz w:val="28"/>
          <w:szCs w:val="28"/>
        </w:rPr>
      </w:pPr>
    </w:p>
    <w:p w:rsidR="003D2A7A" w:rsidRDefault="003D2A7A" w:rsidP="00F52703">
      <w:pPr>
        <w:jc w:val="center"/>
        <w:rPr>
          <w:sz w:val="28"/>
          <w:szCs w:val="28"/>
        </w:rPr>
      </w:pPr>
    </w:p>
    <w:p w:rsidR="00A61A2A" w:rsidRPr="001F4D8F" w:rsidRDefault="00F52703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ГРАФИК РАБОТЫ</w:t>
      </w:r>
    </w:p>
    <w:p w:rsidR="00456E48" w:rsidRPr="001F4D8F" w:rsidRDefault="00456E48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педагога-психолога</w:t>
      </w:r>
    </w:p>
    <w:p w:rsidR="00A61A2A" w:rsidRPr="001F4D8F" w:rsidRDefault="00730167" w:rsidP="00F5270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1A2A" w:rsidRPr="001F4D8F">
        <w:rPr>
          <w:sz w:val="28"/>
          <w:szCs w:val="28"/>
        </w:rPr>
        <w:t xml:space="preserve">осударственного учреждения образования </w:t>
      </w:r>
    </w:p>
    <w:p w:rsidR="00A61A2A" w:rsidRPr="001F4D8F" w:rsidRDefault="00A61A2A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«Средняя школа №</w:t>
      </w:r>
      <w:r w:rsidR="000B63D0" w:rsidRPr="001F4D8F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>2 г.</w:t>
      </w:r>
      <w:r w:rsidR="00730167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>Могиле</w:t>
      </w:r>
      <w:r w:rsidRPr="001F4D8F">
        <w:rPr>
          <w:sz w:val="28"/>
          <w:szCs w:val="28"/>
        </w:rPr>
        <w:t>ва»</w:t>
      </w:r>
    </w:p>
    <w:p w:rsidR="00A61A2A" w:rsidRPr="001F4D8F" w:rsidRDefault="000C2A85" w:rsidP="00BD4E89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 xml:space="preserve">   </w:t>
      </w:r>
      <w:r w:rsidR="006F6CD5">
        <w:rPr>
          <w:sz w:val="28"/>
          <w:szCs w:val="28"/>
        </w:rPr>
        <w:t>в период</w:t>
      </w:r>
      <w:r w:rsidR="00A61A2A" w:rsidRPr="001F4D8F">
        <w:rPr>
          <w:sz w:val="28"/>
          <w:szCs w:val="28"/>
        </w:rPr>
        <w:t xml:space="preserve"> летних каникул</w:t>
      </w:r>
      <w:r w:rsidR="00F52703" w:rsidRPr="001F4D8F">
        <w:rPr>
          <w:sz w:val="28"/>
          <w:szCs w:val="28"/>
        </w:rPr>
        <w:t xml:space="preserve"> </w:t>
      </w:r>
      <w:r w:rsidR="00A00CA8">
        <w:rPr>
          <w:sz w:val="28"/>
          <w:szCs w:val="28"/>
        </w:rPr>
        <w:t>2025/2026</w:t>
      </w:r>
      <w:r w:rsidR="001F4D8F" w:rsidRPr="001F4D8F">
        <w:rPr>
          <w:sz w:val="28"/>
          <w:szCs w:val="28"/>
        </w:rPr>
        <w:t xml:space="preserve"> </w:t>
      </w:r>
      <w:r w:rsidR="009F46BE">
        <w:rPr>
          <w:sz w:val="28"/>
          <w:szCs w:val="28"/>
        </w:rPr>
        <w:t xml:space="preserve">учебного </w:t>
      </w:r>
      <w:r w:rsidR="000B63D0" w:rsidRPr="001F4D8F">
        <w:rPr>
          <w:sz w:val="28"/>
          <w:szCs w:val="28"/>
        </w:rPr>
        <w:t>года</w:t>
      </w:r>
    </w:p>
    <w:p w:rsidR="001F4D8F" w:rsidRPr="000C2A85" w:rsidRDefault="001F4D8F" w:rsidP="00BD4E89">
      <w:pPr>
        <w:jc w:val="center"/>
        <w:rPr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6237"/>
        <w:gridCol w:w="2268"/>
      </w:tblGrid>
      <w:tr w:rsidR="00F52703" w:rsidRPr="00693FAE" w:rsidTr="006F6CD5">
        <w:tc>
          <w:tcPr>
            <w:tcW w:w="2269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День недели</w:t>
            </w:r>
          </w:p>
        </w:tc>
        <w:tc>
          <w:tcPr>
            <w:tcW w:w="6237" w:type="dxa"/>
          </w:tcPr>
          <w:p w:rsidR="00F52703" w:rsidRPr="001F4D8F" w:rsidRDefault="00456E48" w:rsidP="00F52703">
            <w:pPr>
              <w:jc w:val="center"/>
              <w:rPr>
                <w:sz w:val="24"/>
                <w:szCs w:val="24"/>
              </w:rPr>
            </w:pPr>
            <w:r w:rsidRPr="001F4D8F">
              <w:rPr>
                <w:sz w:val="24"/>
                <w:szCs w:val="24"/>
              </w:rPr>
              <w:t xml:space="preserve"> Месяц/в</w:t>
            </w:r>
            <w:r w:rsidR="00F52703" w:rsidRPr="001F4D8F">
              <w:rPr>
                <w:sz w:val="24"/>
                <w:szCs w:val="24"/>
              </w:rPr>
              <w:t>ремя работы</w:t>
            </w:r>
          </w:p>
        </w:tc>
        <w:tc>
          <w:tcPr>
            <w:tcW w:w="2268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Ответственны</w:t>
            </w:r>
            <w:r w:rsidR="00456E48" w:rsidRPr="00693FAE">
              <w:rPr>
                <w:sz w:val="24"/>
                <w:szCs w:val="24"/>
              </w:rPr>
              <w:t>й</w:t>
            </w:r>
          </w:p>
        </w:tc>
      </w:tr>
      <w:tr w:rsidR="00F52703" w:rsidRPr="00693FAE" w:rsidTr="00693FAE">
        <w:tc>
          <w:tcPr>
            <w:tcW w:w="10774" w:type="dxa"/>
            <w:gridSpan w:val="3"/>
          </w:tcPr>
          <w:p w:rsidR="00F52703" w:rsidRPr="001F4D8F" w:rsidRDefault="00D30B5C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03" w:rsidRPr="001F4D8F">
              <w:rPr>
                <w:sz w:val="24"/>
                <w:szCs w:val="24"/>
              </w:rPr>
              <w:t>ИЮНЬ</w:t>
            </w:r>
          </w:p>
        </w:tc>
      </w:tr>
      <w:tr w:rsidR="00CE2372" w:rsidRPr="00693FAE" w:rsidTr="000C2A85">
        <w:trPr>
          <w:trHeight w:val="527"/>
        </w:trPr>
        <w:tc>
          <w:tcPr>
            <w:tcW w:w="2269" w:type="dxa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0CA8" w:rsidRDefault="00A00CA8" w:rsidP="00A00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1.00-20.00</w:t>
            </w:r>
          </w:p>
          <w:p w:rsidR="009F46BE" w:rsidRPr="001F4D8F" w:rsidRDefault="00A00CA8" w:rsidP="00A00CA8">
            <w:pPr>
              <w:jc w:val="center"/>
              <w:rPr>
                <w:sz w:val="24"/>
                <w:szCs w:val="24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 w:val="restart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 xml:space="preserve">Педагог-психолог </w:t>
            </w:r>
            <w:r w:rsidR="005055B6">
              <w:rPr>
                <w:sz w:val="24"/>
                <w:szCs w:val="24"/>
              </w:rPr>
              <w:t>Медуница Н.В.</w:t>
            </w:r>
          </w:p>
          <w:p w:rsidR="00CE2372" w:rsidRPr="00693FAE" w:rsidRDefault="00A00CA8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6-17</w:t>
            </w:r>
            <w:r w:rsidR="00CE2372">
              <w:rPr>
                <w:sz w:val="24"/>
                <w:szCs w:val="24"/>
              </w:rPr>
              <w:t>.06)</w:t>
            </w:r>
          </w:p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0C2A85">
        <w:trPr>
          <w:trHeight w:val="234"/>
        </w:trPr>
        <w:tc>
          <w:tcPr>
            <w:tcW w:w="2269" w:type="dxa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:rsidR="00CE2372" w:rsidRPr="005055B6" w:rsidRDefault="00A00CA8" w:rsidP="00A00CA8">
            <w:pPr>
              <w:jc w:val="center"/>
              <w:rPr>
                <w:sz w:val="24"/>
                <w:szCs w:val="24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  <w:r w:rsidR="009F46BE" w:rsidRPr="009F46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0C2A85">
        <w:tc>
          <w:tcPr>
            <w:tcW w:w="2269" w:type="dxa"/>
          </w:tcPr>
          <w:p w:rsidR="00CE2372" w:rsidRPr="00693FAE" w:rsidRDefault="00CE2372" w:rsidP="001E0AE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CE2372" w:rsidRPr="005E235C" w:rsidRDefault="005055B6" w:rsidP="005055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08.00-17.0</w:t>
            </w:r>
            <w:r w:rsidRPr="001F4D8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0C2A85">
        <w:tc>
          <w:tcPr>
            <w:tcW w:w="2269" w:type="dxa"/>
          </w:tcPr>
          <w:p w:rsidR="00CE2372" w:rsidRPr="00693FAE" w:rsidRDefault="00CE2372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CE2372" w:rsidRPr="001F4D8F" w:rsidRDefault="00C32C2A" w:rsidP="000B6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F46BE">
              <w:rPr>
                <w:sz w:val="24"/>
                <w:szCs w:val="24"/>
              </w:rPr>
              <w:t>.00-17.0</w:t>
            </w:r>
            <w:r w:rsidR="00CE2372" w:rsidRPr="001F4D8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1F3278">
        <w:trPr>
          <w:trHeight w:val="379"/>
        </w:trPr>
        <w:tc>
          <w:tcPr>
            <w:tcW w:w="2269" w:type="dxa"/>
          </w:tcPr>
          <w:p w:rsidR="00CE2372" w:rsidRPr="00693FAE" w:rsidRDefault="00CE2372" w:rsidP="001F327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CE2372" w:rsidRDefault="00C32C2A" w:rsidP="00D8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F46BE">
              <w:rPr>
                <w:sz w:val="24"/>
                <w:szCs w:val="24"/>
              </w:rPr>
              <w:t>.00-17.0</w:t>
            </w:r>
            <w:r w:rsidR="00CE2372" w:rsidRPr="001F4D8F">
              <w:rPr>
                <w:sz w:val="24"/>
                <w:szCs w:val="24"/>
              </w:rPr>
              <w:t>0</w:t>
            </w:r>
          </w:p>
          <w:p w:rsidR="00CE2372" w:rsidRPr="00CF21C1" w:rsidRDefault="00CF21C1" w:rsidP="00D87E98">
            <w:pPr>
              <w:jc w:val="center"/>
              <w:rPr>
                <w:sz w:val="18"/>
                <w:szCs w:val="18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1F3278">
        <w:trPr>
          <w:trHeight w:val="379"/>
        </w:trPr>
        <w:tc>
          <w:tcPr>
            <w:tcW w:w="2269" w:type="dxa"/>
          </w:tcPr>
          <w:p w:rsidR="00CE2372" w:rsidRPr="00764952" w:rsidRDefault="00CE2372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:rsidR="00CE2372" w:rsidRDefault="00C639F2" w:rsidP="00D8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</w:t>
            </w:r>
            <w:r w:rsidR="00CE2372">
              <w:rPr>
                <w:sz w:val="24"/>
                <w:szCs w:val="24"/>
              </w:rPr>
              <w:t>.00</w:t>
            </w:r>
          </w:p>
          <w:p w:rsidR="00CE2372" w:rsidRPr="00CF21C1" w:rsidRDefault="00CE2372" w:rsidP="00D87E98">
            <w:pPr>
              <w:jc w:val="center"/>
              <w:rPr>
                <w:sz w:val="18"/>
                <w:szCs w:val="18"/>
              </w:rPr>
            </w:pPr>
            <w:r w:rsidRPr="00CF21C1">
              <w:rPr>
                <w:sz w:val="18"/>
                <w:szCs w:val="18"/>
              </w:rPr>
              <w:t>(рейд «Подросток», «Семья»)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6F4AF9" w:rsidRPr="00693FAE" w:rsidTr="006F6CD5">
        <w:trPr>
          <w:trHeight w:val="258"/>
        </w:trPr>
        <w:tc>
          <w:tcPr>
            <w:tcW w:w="10774" w:type="dxa"/>
            <w:gridSpan w:val="3"/>
          </w:tcPr>
          <w:p w:rsidR="009750E6" w:rsidRPr="0092044D" w:rsidRDefault="006F4AF9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АВГУСТ</w:t>
            </w:r>
            <w:r w:rsidR="009750E6" w:rsidRPr="00693FAE">
              <w:rPr>
                <w:sz w:val="24"/>
                <w:szCs w:val="24"/>
              </w:rPr>
              <w:t xml:space="preserve">              </w:t>
            </w:r>
            <w:r w:rsidR="006546F4">
              <w:rPr>
                <w:sz w:val="24"/>
                <w:szCs w:val="24"/>
              </w:rPr>
              <w:t xml:space="preserve">                  </w:t>
            </w:r>
          </w:p>
        </w:tc>
      </w:tr>
      <w:tr w:rsidR="00A00CA8" w:rsidRPr="00693FAE" w:rsidTr="004655B8">
        <w:trPr>
          <w:trHeight w:val="263"/>
        </w:trPr>
        <w:tc>
          <w:tcPr>
            <w:tcW w:w="2269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едагог психолог</w:t>
            </w:r>
          </w:p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уница Н.В</w:t>
            </w:r>
            <w:r w:rsidRPr="00693FAE">
              <w:rPr>
                <w:sz w:val="24"/>
                <w:szCs w:val="24"/>
              </w:rPr>
              <w:t>.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.08-31.08)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  <w:tr w:rsidR="00A00CA8" w:rsidRPr="00693FAE" w:rsidTr="00EA4BFF">
        <w:tc>
          <w:tcPr>
            <w:tcW w:w="2269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  <w:tr w:rsidR="00A00CA8" w:rsidRPr="00693FAE" w:rsidTr="00437952">
        <w:tc>
          <w:tcPr>
            <w:tcW w:w="2269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:rsidR="00A00CA8" w:rsidRPr="005A3683" w:rsidRDefault="00A00CA8" w:rsidP="00A00CA8">
            <w:pPr>
              <w:jc w:val="center"/>
              <w:rPr>
                <w:sz w:val="24"/>
                <w:szCs w:val="24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  <w:tr w:rsidR="00A00CA8" w:rsidRPr="00693FAE" w:rsidTr="00050169">
        <w:tc>
          <w:tcPr>
            <w:tcW w:w="2269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  <w:tr w:rsidR="00A00CA8" w:rsidRPr="00693FAE" w:rsidTr="004D06C9">
        <w:tc>
          <w:tcPr>
            <w:tcW w:w="2269" w:type="dxa"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0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  <w:tr w:rsidR="00A00CA8" w:rsidRPr="00693FAE" w:rsidTr="00C2115A">
        <w:tc>
          <w:tcPr>
            <w:tcW w:w="2269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уббота</w:t>
            </w:r>
          </w:p>
          <w:p w:rsidR="00A00CA8" w:rsidRPr="00ED2433" w:rsidRDefault="00A00CA8" w:rsidP="00A00CA8">
            <w:pPr>
              <w:tabs>
                <w:tab w:val="left" w:pos="1140"/>
              </w:tabs>
              <w:jc w:val="center"/>
              <w:rPr>
                <w:sz w:val="16"/>
                <w:szCs w:val="16"/>
              </w:rPr>
            </w:pP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0CA8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00</w:t>
            </w:r>
          </w:p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йд «Подросток», «Семья»)</w:t>
            </w:r>
          </w:p>
        </w:tc>
        <w:tc>
          <w:tcPr>
            <w:tcW w:w="2268" w:type="dxa"/>
            <w:vMerge/>
          </w:tcPr>
          <w:p w:rsidR="00A00CA8" w:rsidRPr="00693FAE" w:rsidRDefault="00A00CA8" w:rsidP="00A00C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044D" w:rsidRDefault="0092044D" w:rsidP="00A61A2A">
      <w:pPr>
        <w:rPr>
          <w:sz w:val="28"/>
          <w:szCs w:val="28"/>
        </w:rPr>
      </w:pPr>
    </w:p>
    <w:p w:rsidR="00CE2372" w:rsidRPr="00CE2372" w:rsidRDefault="00456E48" w:rsidP="00A61A2A">
      <w:pPr>
        <w:rPr>
          <w:sz w:val="24"/>
          <w:szCs w:val="24"/>
        </w:rPr>
      </w:pPr>
      <w:r w:rsidRPr="006F6CD5">
        <w:rPr>
          <w:sz w:val="24"/>
          <w:szCs w:val="24"/>
        </w:rPr>
        <w:t>*В связи с производственной необходимостью возможны изменения</w:t>
      </w:r>
    </w:p>
    <w:p w:rsidR="00CE2372" w:rsidRPr="009D202F" w:rsidRDefault="00CE2372" w:rsidP="00CE237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02F">
        <w:rPr>
          <w:sz w:val="28"/>
          <w:szCs w:val="28"/>
        </w:rPr>
        <w:t>Обед</w:t>
      </w:r>
      <w:r w:rsidR="0039099A">
        <w:rPr>
          <w:sz w:val="28"/>
          <w:szCs w:val="28"/>
        </w:rPr>
        <w:t>: 1 смена 13.00-14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2 смена </w:t>
      </w:r>
      <w:r w:rsidR="009F46BE">
        <w:rPr>
          <w:sz w:val="28"/>
          <w:szCs w:val="28"/>
        </w:rPr>
        <w:t xml:space="preserve"> </w:t>
      </w:r>
      <w:r w:rsidR="0039099A">
        <w:rPr>
          <w:sz w:val="28"/>
          <w:szCs w:val="28"/>
        </w:rPr>
        <w:t>17.00-18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</w:p>
    <w:p w:rsidR="00DA0868" w:rsidRDefault="00DA0868" w:rsidP="00CE2372">
      <w:pPr>
        <w:tabs>
          <w:tab w:val="left" w:pos="284"/>
        </w:tabs>
        <w:rPr>
          <w:sz w:val="26"/>
          <w:szCs w:val="26"/>
        </w:rPr>
      </w:pPr>
      <w:bookmarkStart w:id="0" w:name="_GoBack"/>
      <w:bookmarkEnd w:id="0"/>
    </w:p>
    <w:sectPr w:rsidR="00DA0868" w:rsidSect="000B63D0">
      <w:pgSz w:w="11906" w:h="16838"/>
      <w:pgMar w:top="567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88"/>
    <w:rsid w:val="000073E1"/>
    <w:rsid w:val="00012A49"/>
    <w:rsid w:val="000162E5"/>
    <w:rsid w:val="000437BB"/>
    <w:rsid w:val="00051F46"/>
    <w:rsid w:val="00052CA1"/>
    <w:rsid w:val="00073824"/>
    <w:rsid w:val="000B63D0"/>
    <w:rsid w:val="000B7ABE"/>
    <w:rsid w:val="000C2A85"/>
    <w:rsid w:val="000C4ED8"/>
    <w:rsid w:val="00153AA7"/>
    <w:rsid w:val="00190986"/>
    <w:rsid w:val="001E0AE7"/>
    <w:rsid w:val="001F3278"/>
    <w:rsid w:val="001F4D8F"/>
    <w:rsid w:val="00264EF2"/>
    <w:rsid w:val="002654B6"/>
    <w:rsid w:val="00287EA9"/>
    <w:rsid w:val="002B3C5E"/>
    <w:rsid w:val="002F6093"/>
    <w:rsid w:val="00362C96"/>
    <w:rsid w:val="0039099A"/>
    <w:rsid w:val="00395157"/>
    <w:rsid w:val="00395411"/>
    <w:rsid w:val="003A6ABB"/>
    <w:rsid w:val="003D2A7A"/>
    <w:rsid w:val="00402A33"/>
    <w:rsid w:val="0044096A"/>
    <w:rsid w:val="00456E48"/>
    <w:rsid w:val="004A4382"/>
    <w:rsid w:val="004C3922"/>
    <w:rsid w:val="004E70C3"/>
    <w:rsid w:val="005055B6"/>
    <w:rsid w:val="00527AF3"/>
    <w:rsid w:val="00536AF6"/>
    <w:rsid w:val="005A3683"/>
    <w:rsid w:val="005C0F15"/>
    <w:rsid w:val="005E235C"/>
    <w:rsid w:val="005F425E"/>
    <w:rsid w:val="00616355"/>
    <w:rsid w:val="006368B3"/>
    <w:rsid w:val="00650BA8"/>
    <w:rsid w:val="006546F4"/>
    <w:rsid w:val="006653B4"/>
    <w:rsid w:val="0068698A"/>
    <w:rsid w:val="00693FAE"/>
    <w:rsid w:val="006B2C90"/>
    <w:rsid w:val="006F2ED6"/>
    <w:rsid w:val="006F4AF9"/>
    <w:rsid w:val="006F6CD5"/>
    <w:rsid w:val="00710156"/>
    <w:rsid w:val="00725A2A"/>
    <w:rsid w:val="00730167"/>
    <w:rsid w:val="00764952"/>
    <w:rsid w:val="00773146"/>
    <w:rsid w:val="0077378F"/>
    <w:rsid w:val="007A768C"/>
    <w:rsid w:val="007E2612"/>
    <w:rsid w:val="00822057"/>
    <w:rsid w:val="00837483"/>
    <w:rsid w:val="00842C90"/>
    <w:rsid w:val="00883C42"/>
    <w:rsid w:val="008A5328"/>
    <w:rsid w:val="008E6D02"/>
    <w:rsid w:val="0092044D"/>
    <w:rsid w:val="00920EAF"/>
    <w:rsid w:val="0093172E"/>
    <w:rsid w:val="009750E6"/>
    <w:rsid w:val="0098419E"/>
    <w:rsid w:val="0099610D"/>
    <w:rsid w:val="009B1E0D"/>
    <w:rsid w:val="009D0BE3"/>
    <w:rsid w:val="009E2CDD"/>
    <w:rsid w:val="009F25F1"/>
    <w:rsid w:val="009F46BE"/>
    <w:rsid w:val="00A00CA8"/>
    <w:rsid w:val="00A06000"/>
    <w:rsid w:val="00A61A2A"/>
    <w:rsid w:val="00A71CBB"/>
    <w:rsid w:val="00A8564E"/>
    <w:rsid w:val="00A902C7"/>
    <w:rsid w:val="00AA4D88"/>
    <w:rsid w:val="00AA521E"/>
    <w:rsid w:val="00AB730D"/>
    <w:rsid w:val="00AD4628"/>
    <w:rsid w:val="00AE4422"/>
    <w:rsid w:val="00AE6FD1"/>
    <w:rsid w:val="00B3458E"/>
    <w:rsid w:val="00B475AA"/>
    <w:rsid w:val="00B505D1"/>
    <w:rsid w:val="00B741EB"/>
    <w:rsid w:val="00B800C7"/>
    <w:rsid w:val="00B878C1"/>
    <w:rsid w:val="00BD4E89"/>
    <w:rsid w:val="00C200FF"/>
    <w:rsid w:val="00C2762D"/>
    <w:rsid w:val="00C3137D"/>
    <w:rsid w:val="00C32C2A"/>
    <w:rsid w:val="00C40977"/>
    <w:rsid w:val="00C639F2"/>
    <w:rsid w:val="00C77CA5"/>
    <w:rsid w:val="00C85ADC"/>
    <w:rsid w:val="00CE2372"/>
    <w:rsid w:val="00CF21C1"/>
    <w:rsid w:val="00D25EED"/>
    <w:rsid w:val="00D30B5C"/>
    <w:rsid w:val="00D77045"/>
    <w:rsid w:val="00D87E98"/>
    <w:rsid w:val="00DA0868"/>
    <w:rsid w:val="00E0451E"/>
    <w:rsid w:val="00E25E0D"/>
    <w:rsid w:val="00E32464"/>
    <w:rsid w:val="00E76363"/>
    <w:rsid w:val="00E962BF"/>
    <w:rsid w:val="00EA1B1C"/>
    <w:rsid w:val="00ED2433"/>
    <w:rsid w:val="00EE7949"/>
    <w:rsid w:val="00EF785C"/>
    <w:rsid w:val="00F03886"/>
    <w:rsid w:val="00F32039"/>
    <w:rsid w:val="00F50998"/>
    <w:rsid w:val="00F51E69"/>
    <w:rsid w:val="00F5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C4B54-8249-4C27-891B-C3E3AB51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88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1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1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F4E00-AF42-4002-A6FC-016FA4E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4</cp:revision>
  <cp:lastPrinted>2026-05-15T08:52:00Z</cp:lastPrinted>
  <dcterms:created xsi:type="dcterms:W3CDTF">2026-04-29T08:11:00Z</dcterms:created>
  <dcterms:modified xsi:type="dcterms:W3CDTF">2026-05-20T11:00:00Z</dcterms:modified>
</cp:coreProperties>
</file>